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1B9" w:rsidRPr="00743995" w:rsidRDefault="00C56E84" w:rsidP="00743995">
      <w:pPr>
        <w:pStyle w:val="Title"/>
        <w:jc w:val="center"/>
        <w:rPr>
          <w:rFonts w:ascii="Arial Black" w:hAnsi="Arial Black"/>
          <w:b/>
          <w:sz w:val="72"/>
        </w:rPr>
      </w:pPr>
      <w:r w:rsidRPr="00743995">
        <w:rPr>
          <w:rFonts w:ascii="Arial Black" w:hAnsi="Arial Black"/>
          <w:b/>
          <w:sz w:val="72"/>
        </w:rPr>
        <w:t>Lab 16</w:t>
      </w:r>
    </w:p>
    <w:p w:rsidR="00C56E84" w:rsidRDefault="00C56E84" w:rsidP="00743995">
      <w:pPr>
        <w:pStyle w:val="Heading1"/>
      </w:pPr>
      <w:r>
        <w:t>Task 1</w:t>
      </w:r>
    </w:p>
    <w:p w:rsidR="00C56E84" w:rsidRDefault="00C56E84" w:rsidP="00C56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C56E84" w:rsidRDefault="00C56E84" w:rsidP="00C56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wap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y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sz w:val="19"/>
          <w:szCs w:val="19"/>
        </w:rPr>
        <w:t>//Declare function</w:t>
      </w:r>
    </w:p>
    <w:p w:rsidR="00C56E84" w:rsidRDefault="00C56E84" w:rsidP="00C56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C56E84" w:rsidRDefault="00C56E84" w:rsidP="00C56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C56E84" w:rsidRDefault="00C56E84" w:rsidP="00C56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um1, num2; </w:t>
      </w:r>
      <w:r>
        <w:rPr>
          <w:rFonts w:ascii="Cascadia Mono" w:hAnsi="Cascadia Mono" w:cs="Cascadia Mono"/>
          <w:color w:val="008000"/>
          <w:sz w:val="19"/>
          <w:szCs w:val="19"/>
        </w:rPr>
        <w:t>//taking two Numbers</w:t>
      </w:r>
    </w:p>
    <w:p w:rsidR="00C56E84" w:rsidRDefault="00C56E84" w:rsidP="00C56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First Number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56E84" w:rsidRDefault="00C56E84" w:rsidP="00C56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1;</w:t>
      </w:r>
    </w:p>
    <w:p w:rsidR="00C56E84" w:rsidRDefault="00C56E84" w:rsidP="00C56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Second Number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56E84" w:rsidRDefault="00C56E84" w:rsidP="00C56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2;</w:t>
      </w:r>
    </w:p>
    <w:p w:rsidR="00C56E84" w:rsidRDefault="00C56E84" w:rsidP="00C56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wap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num1, num2);</w:t>
      </w:r>
      <w:r>
        <w:rPr>
          <w:rFonts w:ascii="Cascadia Mono" w:hAnsi="Cascadia Mono" w:cs="Cascadia Mono"/>
          <w:color w:val="008000"/>
          <w:sz w:val="19"/>
          <w:szCs w:val="19"/>
        </w:rPr>
        <w:t>//calling Function</w:t>
      </w:r>
    </w:p>
    <w:p w:rsidR="00C56E84" w:rsidRDefault="00C56E84" w:rsidP="00C56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Values After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wap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\n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>//showing after swap</w:t>
      </w:r>
    </w:p>
    <w:p w:rsidR="00C56E84" w:rsidRDefault="00C56E84" w:rsidP="00C56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Num1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endl;</w:t>
      </w:r>
    </w:p>
    <w:p w:rsidR="00C56E84" w:rsidRDefault="00C56E84" w:rsidP="00C56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Num2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2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endl;</w:t>
      </w:r>
    </w:p>
    <w:p w:rsidR="00C56E84" w:rsidRDefault="00C56E84" w:rsidP="00C56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56E84" w:rsidRDefault="00C56E84" w:rsidP="00C56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56E84" w:rsidRDefault="00C56E84" w:rsidP="00C56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wap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y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defining swap function</w:t>
      </w:r>
    </w:p>
    <w:p w:rsidR="00C56E84" w:rsidRDefault="00C56E84" w:rsidP="00C56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C56E84" w:rsidRDefault="00C56E84" w:rsidP="00C56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z =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56E84" w:rsidRDefault="00C56E84" w:rsidP="00C56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y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56E84" w:rsidRDefault="00C56E84" w:rsidP="00C56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z;</w:t>
      </w:r>
    </w:p>
    <w:p w:rsidR="00C56E84" w:rsidRDefault="00C56E84" w:rsidP="00C56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56E84" w:rsidRDefault="00C56E84"/>
    <w:p w:rsidR="00C56E84" w:rsidRDefault="00C56E84" w:rsidP="00743995">
      <w:pPr>
        <w:pStyle w:val="Heading1"/>
      </w:pPr>
      <w:r>
        <w:t xml:space="preserve">Output </w:t>
      </w:r>
    </w:p>
    <w:p w:rsidR="00C56E84" w:rsidRDefault="00C56E84">
      <w:r w:rsidRPr="00C56E84">
        <w:drawing>
          <wp:inline distT="0" distB="0" distL="0" distR="0" wp14:anchorId="3204B441" wp14:editId="55F69276">
            <wp:extent cx="2311519" cy="13399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84" w:rsidRDefault="00C56E84" w:rsidP="00743995">
      <w:pPr>
        <w:pStyle w:val="Heading1"/>
      </w:pPr>
      <w:r>
        <w:t>Task 2</w:t>
      </w:r>
    </w:p>
    <w:p w:rsidR="00C56E84" w:rsidRDefault="00C56E84" w:rsidP="00C56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C56E84" w:rsidRDefault="00C56E84" w:rsidP="00C56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in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x0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y0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sz w:val="19"/>
          <w:szCs w:val="19"/>
        </w:rPr>
        <w:t>//declaring Function</w:t>
      </w:r>
    </w:p>
    <w:p w:rsidR="00C56E84" w:rsidRDefault="00C56E84" w:rsidP="00C56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C56E84" w:rsidRDefault="00C56E84" w:rsidP="00C56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C56E84" w:rsidRDefault="00C56E84" w:rsidP="00C56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0, y0;</w:t>
      </w:r>
      <w:r>
        <w:rPr>
          <w:rFonts w:ascii="Cascadia Mono" w:hAnsi="Cascadia Mono" w:cs="Cascadia Mono"/>
          <w:color w:val="008000"/>
          <w:sz w:val="19"/>
          <w:szCs w:val="19"/>
        </w:rPr>
        <w:t>//Taking two Numbers</w:t>
      </w:r>
    </w:p>
    <w:p w:rsidR="00C56E84" w:rsidRDefault="00C56E84" w:rsidP="00C56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X0 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56E84" w:rsidRDefault="00C56E84" w:rsidP="00C56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0;</w:t>
      </w:r>
    </w:p>
    <w:p w:rsidR="00C56E84" w:rsidRDefault="00C56E84" w:rsidP="00C56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Y0 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56E84" w:rsidRDefault="00C56E84" w:rsidP="00C56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0;</w:t>
      </w:r>
    </w:p>
    <w:p w:rsidR="00C56E84" w:rsidRDefault="00C56E84" w:rsidP="00C56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in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x0, y0);</w:t>
      </w:r>
    </w:p>
    <w:p w:rsidR="00C56E84" w:rsidRDefault="00C56E84" w:rsidP="00C56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56E84" w:rsidRDefault="00C56E84" w:rsidP="00C56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56E84" w:rsidRDefault="00C56E84" w:rsidP="00C56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in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x0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y0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defining function</w:t>
      </w:r>
    </w:p>
    <w:p w:rsidR="00C56E84" w:rsidRDefault="00C56E84" w:rsidP="00C56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C56E84" w:rsidRDefault="00C56E84" w:rsidP="00C56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The Equation of line is \n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56E84" w:rsidRDefault="00C56E84" w:rsidP="00C56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y0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x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+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x0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 * </w:t>
      </w:r>
      <w:r>
        <w:rPr>
          <w:rFonts w:ascii="Cascadia Mono" w:hAnsi="Cascadia Mono" w:cs="Cascadia Mono"/>
          <w:color w:val="808080"/>
          <w:sz w:val="19"/>
          <w:szCs w:val="19"/>
        </w:rPr>
        <w:t>x0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</w:rPr>
        <w:t>y0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>//evaluating the expression</w:t>
      </w:r>
    </w:p>
    <w:p w:rsidR="00C56E84" w:rsidRDefault="00C56E84" w:rsidP="00C56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56E84" w:rsidRDefault="00C56E84"/>
    <w:p w:rsidR="00C56E84" w:rsidRDefault="00C56E84" w:rsidP="00743995">
      <w:pPr>
        <w:pStyle w:val="Heading1"/>
      </w:pPr>
      <w:r>
        <w:t xml:space="preserve">Output </w:t>
      </w:r>
    </w:p>
    <w:p w:rsidR="00C56E84" w:rsidRDefault="00C56E84">
      <w:r w:rsidRPr="00C56E84">
        <w:drawing>
          <wp:inline distT="0" distB="0" distL="0" distR="0" wp14:anchorId="2773B0DC" wp14:editId="774D0D88">
            <wp:extent cx="2482978" cy="12383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23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3D5" w:rsidRDefault="00F143D5" w:rsidP="00743995">
      <w:pPr>
        <w:pStyle w:val="Heading1"/>
      </w:pPr>
      <w:r>
        <w:t>Task 3</w:t>
      </w:r>
    </w:p>
    <w:p w:rsidR="00F143D5" w:rsidRDefault="00F143D5" w:rsidP="00F14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F143D5" w:rsidRDefault="00F143D5" w:rsidP="00F14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pu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declaring input function</w:t>
      </w:r>
    </w:p>
    <w:p w:rsidR="00F143D5" w:rsidRDefault="00F143D5" w:rsidP="00F14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xDi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fu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declar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uction</w:t>
      </w:r>
      <w:proofErr w:type="spellEnd"/>
    </w:p>
    <w:p w:rsidR="00F143D5" w:rsidRDefault="00F143D5" w:rsidP="00F14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F143D5" w:rsidRDefault="00F143D5" w:rsidP="00F14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143D5" w:rsidRDefault="00F143D5" w:rsidP="00F14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pu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alll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function</w:t>
      </w:r>
    </w:p>
    <w:p w:rsidR="00F143D5" w:rsidRDefault="00F143D5" w:rsidP="00F14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143D5" w:rsidRDefault="00F143D5" w:rsidP="00F14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143D5" w:rsidRDefault="00F143D5" w:rsidP="00F14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pu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F143D5" w:rsidRDefault="00F143D5" w:rsidP="00F14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143D5" w:rsidRDefault="00F143D5" w:rsidP="00F14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ikes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el_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>//taking bikes and fuel</w:t>
      </w:r>
    </w:p>
    <w:p w:rsidR="00F143D5" w:rsidRDefault="00F143D5" w:rsidP="00F14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x;</w:t>
      </w:r>
    </w:p>
    <w:p w:rsidR="00F143D5" w:rsidRDefault="00F143D5" w:rsidP="00F14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Number of bikes 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143D5" w:rsidRDefault="00F143D5" w:rsidP="00F14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ikes;</w:t>
      </w:r>
    </w:p>
    <w:p w:rsidR="00F143D5" w:rsidRDefault="00F143D5" w:rsidP="00F14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Amount Of Fuel 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143D5" w:rsidRDefault="00F143D5" w:rsidP="00F14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el_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143D5" w:rsidRDefault="00F143D5" w:rsidP="00F14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max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xDi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bikes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el_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sz w:val="19"/>
          <w:szCs w:val="19"/>
        </w:rPr>
        <w:t>//calling function for calculating maximum distance</w:t>
      </w:r>
    </w:p>
    <w:p w:rsidR="00F143D5" w:rsidRDefault="00F143D5" w:rsidP="00F14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The Maximum Distance is 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x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endl;</w:t>
      </w:r>
    </w:p>
    <w:p w:rsidR="00F143D5" w:rsidRDefault="00F143D5" w:rsidP="00F14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143D5" w:rsidRDefault="00F143D5" w:rsidP="00F14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143D5" w:rsidRDefault="00F143D5" w:rsidP="00F14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xDi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fue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defining function </w:t>
      </w:r>
    </w:p>
    <w:p w:rsidR="00F143D5" w:rsidRDefault="00F143D5" w:rsidP="00F14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143D5" w:rsidRDefault="00F143D5" w:rsidP="00F14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tance = 0;</w:t>
      </w:r>
    </w:p>
    <w:p w:rsidR="00F143D5" w:rsidRDefault="00F143D5" w:rsidP="00F14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:rsidR="00F143D5" w:rsidRDefault="00F143D5" w:rsidP="00F14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F143D5" w:rsidRDefault="00F143D5" w:rsidP="00F14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distance += </w:t>
      </w:r>
      <w:r>
        <w:rPr>
          <w:rFonts w:ascii="Cascadia Mono" w:hAnsi="Cascadia Mono" w:cs="Cascadia Mono"/>
          <w:color w:val="808080"/>
          <w:sz w:val="19"/>
          <w:szCs w:val="19"/>
        </w:rPr>
        <w:t>fu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143D5" w:rsidRDefault="00F143D5" w:rsidP="00F14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F143D5" w:rsidRDefault="00F143D5" w:rsidP="00F14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tance;</w:t>
      </w:r>
    </w:p>
    <w:p w:rsidR="00F143D5" w:rsidRDefault="00F143D5" w:rsidP="00F14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143D5" w:rsidRDefault="00F143D5" w:rsidP="00F14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143D5" w:rsidRDefault="00F143D5"/>
    <w:p w:rsidR="00F143D5" w:rsidRDefault="00F143D5" w:rsidP="00743995">
      <w:pPr>
        <w:pStyle w:val="Heading1"/>
      </w:pPr>
      <w:r>
        <w:lastRenderedPageBreak/>
        <w:t xml:space="preserve">Output </w:t>
      </w:r>
    </w:p>
    <w:p w:rsidR="00F143D5" w:rsidRDefault="00F143D5">
      <w:r w:rsidRPr="00F143D5">
        <w:drawing>
          <wp:inline distT="0" distB="0" distL="0" distR="0" wp14:anchorId="63B11111" wp14:editId="689BE3C5">
            <wp:extent cx="2482978" cy="8064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3D5" w:rsidRDefault="00F143D5" w:rsidP="00743995">
      <w:pPr>
        <w:pStyle w:val="Heading1"/>
      </w:pPr>
      <w:r>
        <w:t>Task 4</w:t>
      </w:r>
    </w:p>
    <w:p w:rsidR="007D59F5" w:rsidRDefault="007D59F5" w:rsidP="007D59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7D59F5" w:rsidRDefault="007D59F5" w:rsidP="007D59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argest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sz w:val="19"/>
          <w:szCs w:val="19"/>
        </w:rPr>
        <w:t>//declare function</w:t>
      </w:r>
    </w:p>
    <w:p w:rsidR="007D59F5" w:rsidRDefault="007D59F5" w:rsidP="007D59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7D59F5" w:rsidRDefault="007D59F5" w:rsidP="007D59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D59F5" w:rsidRDefault="007D59F5" w:rsidP="007D59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, p, x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ignal_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D59F5" w:rsidRDefault="007D59F5" w:rsidP="007D59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n 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>//taking inputs</w:t>
      </w:r>
    </w:p>
    <w:p w:rsidR="007D59F5" w:rsidRDefault="007D59F5" w:rsidP="007D59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:rsidR="007D59F5" w:rsidRDefault="007D59F5" w:rsidP="007D59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p 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D59F5" w:rsidRDefault="007D59F5" w:rsidP="007D59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;</w:t>
      </w:r>
    </w:p>
    <w:p w:rsidR="007D59F5" w:rsidRDefault="007D59F5" w:rsidP="007D59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ignal_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n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saving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rign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number</w:t>
      </w:r>
    </w:p>
    <w:p w:rsidR="007D59F5" w:rsidRDefault="007D59F5" w:rsidP="007D59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x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argest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n, p);</w:t>
      </w:r>
      <w:r>
        <w:rPr>
          <w:rFonts w:ascii="Cascadia Mono" w:hAnsi="Cascadia Mono" w:cs="Cascadia Mono"/>
          <w:color w:val="008000"/>
          <w:sz w:val="19"/>
          <w:szCs w:val="19"/>
        </w:rPr>
        <w:t>//calling function</w:t>
      </w:r>
    </w:p>
    <w:p w:rsidR="007D59F5" w:rsidRDefault="007D59F5" w:rsidP="007D59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x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D59F5" w:rsidRDefault="007D59F5" w:rsidP="007D59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^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divides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ignal_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! and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is largest such power of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>//giving output</w:t>
      </w:r>
    </w:p>
    <w:p w:rsidR="007D59F5" w:rsidRDefault="007D59F5" w:rsidP="007D59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D59F5" w:rsidRDefault="007D59F5" w:rsidP="007D59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D59F5" w:rsidRDefault="007D59F5" w:rsidP="007D59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argest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defining</w:t>
      </w:r>
    </w:p>
    <w:p w:rsidR="007D59F5" w:rsidRDefault="007D59F5" w:rsidP="007D59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D59F5" w:rsidRDefault="007D59F5" w:rsidP="007D59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rgest_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7D59F5" w:rsidRDefault="007D59F5" w:rsidP="007D59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0)</w:t>
      </w:r>
      <w:r>
        <w:rPr>
          <w:rFonts w:ascii="Cascadia Mono" w:hAnsi="Cascadia Mono" w:cs="Cascadia Mono"/>
          <w:color w:val="008000"/>
          <w:sz w:val="19"/>
          <w:szCs w:val="19"/>
        </w:rPr>
        <w:t>//loop till n becomes zero</w:t>
      </w:r>
    </w:p>
    <w:p w:rsidR="007D59F5" w:rsidRDefault="007D59F5" w:rsidP="007D59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7D59F5" w:rsidRDefault="007D59F5" w:rsidP="007D59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/ </w:t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D59F5" w:rsidRDefault="007D59F5" w:rsidP="007D59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rgest_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D59F5" w:rsidRDefault="007D59F5" w:rsidP="007D59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D59F5" w:rsidRDefault="007D59F5" w:rsidP="007D59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7D59F5" w:rsidRDefault="007D59F5" w:rsidP="007D59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rgest_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D59F5" w:rsidRDefault="007D59F5" w:rsidP="007D59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D59F5" w:rsidRDefault="007D59F5"/>
    <w:p w:rsidR="00F143D5" w:rsidRDefault="00F143D5" w:rsidP="00743995">
      <w:pPr>
        <w:pStyle w:val="Heading1"/>
      </w:pPr>
      <w:r>
        <w:t xml:space="preserve">Output </w:t>
      </w:r>
    </w:p>
    <w:p w:rsidR="007D59F5" w:rsidRDefault="007D59F5">
      <w:r w:rsidRPr="007D59F5">
        <w:drawing>
          <wp:inline distT="0" distB="0" distL="0" distR="0" wp14:anchorId="7FE7AB50" wp14:editId="315F0B29">
            <wp:extent cx="3530781" cy="10732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0781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9C" w:rsidRDefault="0067129C" w:rsidP="00743995">
      <w:pPr>
        <w:pStyle w:val="Heading1"/>
      </w:pPr>
      <w:r>
        <w:t>Task 5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stdlib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ti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nratingQui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ifficultyLev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sz w:val="19"/>
          <w:szCs w:val="19"/>
        </w:rPr>
        <w:t>//declaring functions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howQues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ifficultyLev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orrectAnsw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orrectAnsw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I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m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0)); 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hoice;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taking choice from user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Choose an option: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1. Computer-assisted instruction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2. Exit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oice;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oice) {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: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I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: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xiting program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Invalid choice. Please try again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oice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2);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nratingQui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ifficultyLev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ax = 9;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in = 1;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ifficultyLev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++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ax *= 10;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in *= 10;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an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% (max - min + 1) + min;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howQues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ifficul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corr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wro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defining function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um1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nratingQui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difficul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um2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nratingQui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difficul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nswer, response;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How much is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times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2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?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nswer;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nswer == num1 * num2) </w:t>
      </w:r>
      <w:r>
        <w:rPr>
          <w:rFonts w:ascii="Cascadia Mono" w:hAnsi="Cascadia Mono" w:cs="Cascadia Mono"/>
          <w:color w:val="008000"/>
          <w:sz w:val="19"/>
          <w:szCs w:val="19"/>
        </w:rPr>
        <w:t>//checking answer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</w:rPr>
        <w:t>correct</w:t>
      </w:r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pons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an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% 4 + 1;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enrat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random response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esponse)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: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Very good!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: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xcellent!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3: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Nice work!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4: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Keep up the good work!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</w:rPr>
        <w:t>wrong</w:t>
      </w:r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pons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an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% 4 + 1;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enrat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random response for wrong answer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esponse) {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: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No. Please try again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: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Wrong. Try once more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3: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Don't give up!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4: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No. Keep trying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answer != num1 * num2));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I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hecking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difficulty level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ifficult, correct = 0, wrong = 0;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difficulty level 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fficult;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10; ++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howQues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ifficult, correct, wrong);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ercent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&gt;(correct) / 10 * 100;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ercent &lt; 75) 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Please ask your teacher for extra help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Congratulations, you are ready to go to the next level!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B33D0" w:rsidRDefault="009B33D0" w:rsidP="009B33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B33D0" w:rsidRDefault="009B33D0" w:rsidP="009B33D0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7129C" w:rsidRDefault="0067129C" w:rsidP="00743995">
      <w:pPr>
        <w:pStyle w:val="Heading1"/>
      </w:pPr>
      <w:r>
        <w:lastRenderedPageBreak/>
        <w:t xml:space="preserve">Output </w:t>
      </w:r>
    </w:p>
    <w:p w:rsidR="0067129C" w:rsidRDefault="009B33D0">
      <w:r w:rsidRPr="009B33D0">
        <w:drawing>
          <wp:inline distT="0" distB="0" distL="0" distR="0" wp14:anchorId="4B45FD16" wp14:editId="7D448482">
            <wp:extent cx="4165814" cy="4165814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5814" cy="416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036" w:rsidRDefault="00832036" w:rsidP="00743995">
      <w:pPr>
        <w:pStyle w:val="Heading1"/>
      </w:pPr>
      <w:r>
        <w:t>Task 6</w:t>
      </w:r>
    </w:p>
    <w:p w:rsidR="00832036" w:rsidRDefault="00832036" w:rsidP="008320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832036" w:rsidRDefault="00832036" w:rsidP="008320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um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um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um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sum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sz w:val="19"/>
          <w:szCs w:val="19"/>
        </w:rPr>
        <w:t>//declare</w:t>
      </w:r>
    </w:p>
    <w:p w:rsidR="00832036" w:rsidRDefault="00832036" w:rsidP="008320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832036" w:rsidRDefault="00832036" w:rsidP="008320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32036" w:rsidRDefault="00832036" w:rsidP="008320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um1, num2, solution;</w:t>
      </w:r>
    </w:p>
    <w:p w:rsidR="00832036" w:rsidRDefault="00832036" w:rsidP="008320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the first number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taking inputs</w:t>
      </w:r>
    </w:p>
    <w:p w:rsidR="00832036" w:rsidRDefault="00832036" w:rsidP="008320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1;</w:t>
      </w:r>
    </w:p>
    <w:p w:rsidR="00832036" w:rsidRDefault="00832036" w:rsidP="008320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the second number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32036" w:rsidRDefault="00832036" w:rsidP="008320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2;</w:t>
      </w:r>
    </w:p>
    <w:p w:rsidR="00832036" w:rsidRDefault="00832036" w:rsidP="008320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um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num1, num2, solution); </w:t>
      </w:r>
      <w:r>
        <w:rPr>
          <w:rFonts w:ascii="Cascadia Mono" w:hAnsi="Cascadia Mono" w:cs="Cascadia Mono"/>
          <w:color w:val="008000"/>
          <w:sz w:val="19"/>
          <w:szCs w:val="19"/>
        </w:rPr>
        <w:t>//function call</w:t>
      </w:r>
    </w:p>
    <w:p w:rsidR="00832036" w:rsidRDefault="00832036" w:rsidP="008320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The sum is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olution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:endl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output </w:t>
      </w:r>
    </w:p>
    <w:p w:rsidR="00832036" w:rsidRDefault="00832036" w:rsidP="008320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832036" w:rsidRDefault="00832036" w:rsidP="008320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32036" w:rsidRDefault="00832036" w:rsidP="008320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um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um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um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sum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defining</w:t>
      </w:r>
    </w:p>
    <w:p w:rsidR="00832036" w:rsidRDefault="00832036" w:rsidP="008320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32036" w:rsidRDefault="00832036" w:rsidP="008320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su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num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808080"/>
          <w:sz w:val="19"/>
          <w:szCs w:val="19"/>
        </w:rPr>
        <w:t>num2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32036" w:rsidRDefault="00832036" w:rsidP="008320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32036" w:rsidRDefault="00832036"/>
    <w:p w:rsidR="00832036" w:rsidRDefault="00832036" w:rsidP="00743995">
      <w:pPr>
        <w:pStyle w:val="Heading1"/>
      </w:pPr>
      <w:r>
        <w:lastRenderedPageBreak/>
        <w:t xml:space="preserve">Output </w:t>
      </w:r>
    </w:p>
    <w:p w:rsidR="00832036" w:rsidRDefault="00832036">
      <w:r w:rsidRPr="00832036">
        <w:drawing>
          <wp:inline distT="0" distB="0" distL="0" distR="0" wp14:anchorId="3E10ACE5" wp14:editId="56E56F43">
            <wp:extent cx="2959252" cy="11875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9252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B07" w:rsidRDefault="006B0B07" w:rsidP="00743995">
      <w:pPr>
        <w:pStyle w:val="Heading1"/>
      </w:pPr>
      <w:r>
        <w:t>Task 7</w:t>
      </w:r>
    </w:p>
    <w:p w:rsidR="006B0B07" w:rsidRDefault="006B0B07" w:rsidP="006B0B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6B0B07" w:rsidRDefault="006B0B07" w:rsidP="006B0B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ma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6B0B07" w:rsidRDefault="006B0B07" w:rsidP="006B0B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:rsidR="006B0B07" w:rsidRDefault="006B0B07" w:rsidP="006B0B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6B0B07" w:rsidRDefault="006B0B07" w:rsidP="006B0B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1.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abs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-4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bs(-4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:endl; </w:t>
      </w:r>
      <w:r>
        <w:rPr>
          <w:rFonts w:ascii="Cascadia Mono" w:hAnsi="Cascadia Mono" w:cs="Cascadia Mono"/>
          <w:color w:val="008000"/>
          <w:sz w:val="19"/>
          <w:szCs w:val="19"/>
        </w:rPr>
        <w:t>//writing all functions and giving their answers</w:t>
      </w:r>
    </w:p>
    <w:p w:rsidR="006B0B07" w:rsidRDefault="006B0B07" w:rsidP="006B0B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2. 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fab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10.8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0.8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endl;</w:t>
      </w:r>
    </w:p>
    <w:p w:rsidR="006B0B07" w:rsidRDefault="006B0B07" w:rsidP="006B0B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3. 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fab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-2.5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-2.5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endl;</w:t>
      </w:r>
    </w:p>
    <w:p w:rsidR="006B0B07" w:rsidRDefault="006B0B07" w:rsidP="006B0B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4.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pow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3.2, 2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w(3.2, 2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endl;</w:t>
      </w:r>
    </w:p>
    <w:p w:rsidR="006B0B07" w:rsidRDefault="006B0B07" w:rsidP="006B0B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5.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pow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2.5, 3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w(2.5, 3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endl;</w:t>
      </w:r>
    </w:p>
    <w:p w:rsidR="006B0B07" w:rsidRDefault="006B0B07" w:rsidP="006B0B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6. 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sq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25.0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25.0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endl;</w:t>
      </w:r>
    </w:p>
    <w:p w:rsidR="006B0B07" w:rsidRDefault="006B0B07" w:rsidP="006B0B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7. 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sq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6.25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6.25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endl;</w:t>
      </w:r>
    </w:p>
    <w:p w:rsidR="006B0B07" w:rsidRDefault="006B0B07" w:rsidP="006B0B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8.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pow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3.0, 4.0) / abs(-9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w(3.0, 4.0) / abs(-9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endl;</w:t>
      </w:r>
    </w:p>
    <w:p w:rsidR="006B0B07" w:rsidRDefault="006B0B07" w:rsidP="006B0B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9.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floor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28.95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loor(28.95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endl;</w:t>
      </w:r>
    </w:p>
    <w:p w:rsidR="006B0B07" w:rsidRDefault="006B0B07" w:rsidP="006B0B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10.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ceil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35.2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eil(35.2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endl;</w:t>
      </w:r>
    </w:p>
    <w:p w:rsidR="006B0B07" w:rsidRDefault="006B0B07" w:rsidP="006B0B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6B0B07" w:rsidRDefault="006B0B07" w:rsidP="006B0B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B0B07" w:rsidRDefault="006B0B07"/>
    <w:p w:rsidR="006B0B07" w:rsidRDefault="006B0B07" w:rsidP="00743995">
      <w:pPr>
        <w:pStyle w:val="Heading1"/>
      </w:pPr>
      <w:r>
        <w:t xml:space="preserve">Output </w:t>
      </w:r>
    </w:p>
    <w:p w:rsidR="006B0B07" w:rsidRDefault="006B0B07">
      <w:r w:rsidRPr="006B0B07">
        <w:drawing>
          <wp:inline distT="0" distB="0" distL="0" distR="0" wp14:anchorId="73F9B936" wp14:editId="02FBB340">
            <wp:extent cx="2178162" cy="16637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B07" w:rsidRDefault="006B0B07" w:rsidP="00743995">
      <w:pPr>
        <w:pStyle w:val="Heading1"/>
      </w:pPr>
      <w:r>
        <w:t>Task 8</w:t>
      </w:r>
    </w:p>
    <w:p w:rsidR="006B0B07" w:rsidRDefault="006B0B07" w:rsidP="006B0B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6B0B07" w:rsidRDefault="006B0B07" w:rsidP="006B0B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qualityPoi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verag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sz w:val="19"/>
          <w:szCs w:val="19"/>
        </w:rPr>
        <w:t>//declare function</w:t>
      </w:r>
    </w:p>
    <w:p w:rsidR="006B0B07" w:rsidRDefault="006B0B07" w:rsidP="006B0B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6B0B07" w:rsidRDefault="006B0B07" w:rsidP="006B0B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6B0B07" w:rsidRDefault="006B0B07" w:rsidP="006B0B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verage;</w:t>
      </w:r>
    </w:p>
    <w:p w:rsidR="006B0B07" w:rsidRDefault="006B0B07" w:rsidP="006B0B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Averag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taking average</w:t>
      </w:r>
    </w:p>
    <w:p w:rsidR="006B0B07" w:rsidRDefault="006B0B07" w:rsidP="006B0B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verage;</w:t>
      </w:r>
    </w:p>
    <w:p w:rsidR="006B0B07" w:rsidRDefault="006B0B07" w:rsidP="006B0B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oint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ualityPoi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average);</w:t>
      </w:r>
    </w:p>
    <w:p w:rsidR="006B0B07" w:rsidRDefault="006B0B07" w:rsidP="006B0B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Quality Points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s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:endl; </w:t>
      </w:r>
      <w:r>
        <w:rPr>
          <w:rFonts w:ascii="Cascadia Mono" w:hAnsi="Cascadia Mono" w:cs="Cascadia Mono"/>
          <w:color w:val="008000"/>
          <w:sz w:val="19"/>
          <w:szCs w:val="19"/>
        </w:rPr>
        <w:t>//output</w:t>
      </w:r>
    </w:p>
    <w:p w:rsidR="006B0B07" w:rsidRDefault="006B0B07" w:rsidP="006B0B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6B0B07" w:rsidRDefault="006B0B07" w:rsidP="006B0B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B0B07" w:rsidRDefault="006B0B07" w:rsidP="006B0B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qualityPoi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verag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defining</w:t>
      </w:r>
    </w:p>
    <w:p w:rsidR="006B0B07" w:rsidRDefault="006B0B07" w:rsidP="006B0B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6B0B07" w:rsidRDefault="006B0B07" w:rsidP="006B0B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averag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= 90 &amp;&amp; </w:t>
      </w:r>
      <w:r>
        <w:rPr>
          <w:rFonts w:ascii="Cascadia Mono" w:hAnsi="Cascadia Mono" w:cs="Cascadia Mono"/>
          <w:color w:val="808080"/>
          <w:sz w:val="19"/>
          <w:szCs w:val="19"/>
        </w:rPr>
        <w:t>averag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= 100) </w:t>
      </w:r>
    </w:p>
    <w:p w:rsidR="006B0B07" w:rsidRDefault="006B0B07" w:rsidP="006B0B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6B0B07" w:rsidRDefault="006B0B07" w:rsidP="006B0B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4;</w:t>
      </w:r>
    </w:p>
    <w:p w:rsidR="006B0B07" w:rsidRDefault="006B0B07" w:rsidP="006B0B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6B0B07" w:rsidRDefault="006B0B07" w:rsidP="006B0B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averag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= 80 &amp;&amp; </w:t>
      </w:r>
      <w:r>
        <w:rPr>
          <w:rFonts w:ascii="Cascadia Mono" w:hAnsi="Cascadia Mono" w:cs="Cascadia Mono"/>
          <w:color w:val="808080"/>
          <w:sz w:val="19"/>
          <w:szCs w:val="19"/>
        </w:rPr>
        <w:t>averag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 90) </w:t>
      </w:r>
    </w:p>
    <w:p w:rsidR="006B0B07" w:rsidRDefault="006B0B07" w:rsidP="006B0B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6B0B07" w:rsidRDefault="006B0B07" w:rsidP="006B0B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3;</w:t>
      </w:r>
    </w:p>
    <w:p w:rsidR="006B0B07" w:rsidRDefault="006B0B07" w:rsidP="006B0B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6B0B07" w:rsidRDefault="006B0B07" w:rsidP="006B0B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averag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= 70 &amp;&amp; </w:t>
      </w:r>
      <w:r>
        <w:rPr>
          <w:rFonts w:ascii="Cascadia Mono" w:hAnsi="Cascadia Mono" w:cs="Cascadia Mono"/>
          <w:color w:val="808080"/>
          <w:sz w:val="19"/>
          <w:szCs w:val="19"/>
        </w:rPr>
        <w:t>averag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 80) </w:t>
      </w:r>
    </w:p>
    <w:p w:rsidR="006B0B07" w:rsidRDefault="006B0B07" w:rsidP="006B0B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6B0B07" w:rsidRDefault="006B0B07" w:rsidP="006B0B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;</w:t>
      </w:r>
    </w:p>
    <w:p w:rsidR="006B0B07" w:rsidRDefault="006B0B07" w:rsidP="006B0B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6B0B07" w:rsidRDefault="006B0B07" w:rsidP="006B0B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averag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= 60 &amp;&amp; </w:t>
      </w:r>
      <w:r>
        <w:rPr>
          <w:rFonts w:ascii="Cascadia Mono" w:hAnsi="Cascadia Mono" w:cs="Cascadia Mono"/>
          <w:color w:val="808080"/>
          <w:sz w:val="19"/>
          <w:szCs w:val="19"/>
        </w:rPr>
        <w:t>averag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 70) </w:t>
      </w:r>
    </w:p>
    <w:p w:rsidR="006B0B07" w:rsidRDefault="006B0B07" w:rsidP="006B0B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6B0B07" w:rsidRDefault="006B0B07" w:rsidP="006B0B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:rsidR="006B0B07" w:rsidRDefault="006B0B07" w:rsidP="006B0B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6B0B07" w:rsidRDefault="006B0B07" w:rsidP="006B0B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6B0B07" w:rsidRDefault="006B0B07" w:rsidP="006B0B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6B0B07" w:rsidRDefault="006B0B07" w:rsidP="006B0B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6B0B07" w:rsidRDefault="006B0B07" w:rsidP="006B0B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6B0B07" w:rsidRDefault="006B0B07" w:rsidP="006B0B07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B0B07" w:rsidRDefault="006B0B07" w:rsidP="00743995">
      <w:pPr>
        <w:pStyle w:val="Heading1"/>
      </w:pPr>
      <w:r>
        <w:t xml:space="preserve">Output </w:t>
      </w:r>
    </w:p>
    <w:p w:rsidR="006B0B07" w:rsidRDefault="006B0B07">
      <w:r w:rsidRPr="006B0B07">
        <w:drawing>
          <wp:inline distT="0" distB="0" distL="0" distR="0" wp14:anchorId="0278F7E0" wp14:editId="6294126B">
            <wp:extent cx="1657435" cy="4953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7435" cy="4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9DC" w:rsidRDefault="00A049DC" w:rsidP="00A049DC">
      <w:pPr>
        <w:autoSpaceDE w:val="0"/>
        <w:autoSpaceDN w:val="0"/>
        <w:adjustRightInd w:val="0"/>
        <w:spacing w:after="0" w:line="240" w:lineRule="auto"/>
      </w:pPr>
      <w:r>
        <w:t>Task 9</w:t>
      </w:r>
    </w:p>
    <w:p w:rsidR="00A049DC" w:rsidRDefault="00A049DC" w:rsidP="00A04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A049DC" w:rsidRDefault="00A049DC" w:rsidP="00A04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049DC" w:rsidRDefault="00A049DC" w:rsidP="00A04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Fir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first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amp; second);</w:t>
      </w:r>
    </w:p>
    <w:p w:rsidR="00A049DC" w:rsidRDefault="00A049DC" w:rsidP="00A04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oubleFir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ne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wo);</w:t>
      </w:r>
    </w:p>
    <w:p w:rsidR="00A049DC" w:rsidRDefault="00A049DC" w:rsidP="00A04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quareFir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ref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049DC" w:rsidRDefault="00A049DC" w:rsidP="00A04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049DC" w:rsidRDefault="00A049DC" w:rsidP="00A04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049DC" w:rsidRDefault="00A049DC" w:rsidP="00A04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5;</w:t>
      </w:r>
    </w:p>
    <w:p w:rsidR="00A049DC" w:rsidRDefault="00A049DC" w:rsidP="00A04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Line 1: Inside main: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</w:p>
    <w:p w:rsidR="00A049DC" w:rsidRDefault="00A049DC" w:rsidP="00A04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ine 1</w:t>
      </w:r>
    </w:p>
    <w:p w:rsidR="00A049DC" w:rsidRDefault="00A049DC" w:rsidP="00A04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Fir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ine 2</w:t>
      </w:r>
    </w:p>
    <w:p w:rsidR="00A049DC" w:rsidRDefault="00A049DC" w:rsidP="00A04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Line 3: Inside main after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ddFir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:"</w:t>
      </w:r>
    </w:p>
    <w:p w:rsidR="00A049DC" w:rsidRDefault="00A049DC" w:rsidP="00A04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ine 3</w:t>
      </w:r>
    </w:p>
    <w:p w:rsidR="00A049DC" w:rsidRDefault="00A049DC" w:rsidP="00A04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bookmarkStart w:id="0" w:name="_Hlk152710766"/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oubleFir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bookmarkEnd w:id="0"/>
      <w:r>
        <w:rPr>
          <w:rFonts w:ascii="Consolas" w:hAnsi="Consolas" w:cs="Consolas"/>
          <w:color w:val="008000"/>
          <w:sz w:val="19"/>
          <w:szCs w:val="19"/>
          <w:highlight w:val="white"/>
        </w:rPr>
        <w:t>//Line 4</w:t>
      </w:r>
    </w:p>
    <w:p w:rsidR="00A049DC" w:rsidRDefault="00A049DC" w:rsidP="00A04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ine 5: Inside main after "</w:t>
      </w:r>
    </w:p>
    <w:p w:rsidR="00A049DC" w:rsidRDefault="00A049DC" w:rsidP="00A04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oubleFir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ine 5</w:t>
      </w:r>
    </w:p>
    <w:p w:rsidR="00A049DC" w:rsidRDefault="00A049DC" w:rsidP="00A04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bookmarkStart w:id="1" w:name="_Hlk152710868"/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quareFir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bookmarkEnd w:id="1"/>
      <w:r>
        <w:rPr>
          <w:rFonts w:ascii="Consolas" w:hAnsi="Consolas" w:cs="Consolas"/>
          <w:color w:val="008000"/>
          <w:sz w:val="19"/>
          <w:szCs w:val="19"/>
          <w:highlight w:val="white"/>
        </w:rPr>
        <w:t>//Line 6</w:t>
      </w:r>
    </w:p>
    <w:p w:rsidR="00A049DC" w:rsidRDefault="00A049DC" w:rsidP="00A04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ine 7: Inside main after "</w:t>
      </w:r>
    </w:p>
    <w:p w:rsidR="00A049DC" w:rsidRDefault="00A049DC" w:rsidP="00A04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quareFir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ine 7</w:t>
      </w:r>
    </w:p>
    <w:p w:rsidR="00A049DC" w:rsidRDefault="00A049DC" w:rsidP="00A04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u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049DC" w:rsidRDefault="00A049DC" w:rsidP="00A04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A049DC" w:rsidRDefault="00A049DC" w:rsidP="00A04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}</w:t>
      </w:r>
    </w:p>
    <w:p w:rsidR="00A049DC" w:rsidRDefault="00A049DC" w:rsidP="00A04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Fir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ir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eco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049DC" w:rsidRDefault="00A049DC" w:rsidP="00A04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049DC" w:rsidRDefault="00A049DC" w:rsidP="00A04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Line 8: Insid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ddFir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: first = "</w:t>
      </w:r>
    </w:p>
    <w:p w:rsidR="00A049DC" w:rsidRDefault="00A049DC" w:rsidP="00A04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ir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 second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eco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ine 8</w:t>
      </w:r>
    </w:p>
    <w:p w:rsidR="00A049DC" w:rsidRDefault="00A049DC" w:rsidP="00A04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ir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ir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2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ine 9</w:t>
      </w:r>
    </w:p>
    <w:p w:rsidR="00A049DC" w:rsidRDefault="00A049DC" w:rsidP="00A04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Line 10: Insid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ddFir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: first = "</w:t>
      </w:r>
    </w:p>
    <w:p w:rsidR="00A049DC" w:rsidRDefault="00A049DC" w:rsidP="00A04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ir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 second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eco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ine 10</w:t>
      </w:r>
    </w:p>
    <w:p w:rsidR="00A049DC" w:rsidRDefault="00A049DC" w:rsidP="00A04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bookmarkStart w:id="2" w:name="_Hlk152711158"/>
      <w:r>
        <w:rPr>
          <w:rFonts w:ascii="Consolas" w:hAnsi="Consolas" w:cs="Consolas"/>
          <w:color w:val="808080"/>
          <w:sz w:val="19"/>
          <w:szCs w:val="19"/>
          <w:highlight w:val="white"/>
        </w:rPr>
        <w:t>seco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eco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2</w:t>
      </w:r>
      <w:bookmarkEnd w:id="2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ine 11</w:t>
      </w:r>
    </w:p>
    <w:p w:rsidR="00A049DC" w:rsidRDefault="00A049DC" w:rsidP="00A04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Line 12: Insid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ddFir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: first = "</w:t>
      </w:r>
    </w:p>
    <w:p w:rsidR="00A049DC" w:rsidRDefault="00A049DC" w:rsidP="00A04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ir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 second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eco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ine 12</w:t>
      </w:r>
    </w:p>
    <w:p w:rsidR="00A049DC" w:rsidRDefault="00A049DC" w:rsidP="00A04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049DC" w:rsidRDefault="00A049DC" w:rsidP="00A04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049DC" w:rsidRDefault="00A049DC" w:rsidP="00A04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oubleFir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w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049DC" w:rsidRDefault="00A049DC" w:rsidP="00A04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049DC" w:rsidRDefault="00A049DC" w:rsidP="00A04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Line 13: Insid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oubleFir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: one = "</w:t>
      </w:r>
    </w:p>
    <w:p w:rsidR="00A049DC" w:rsidRDefault="00A049DC" w:rsidP="00A04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 two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w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ine 13</w:t>
      </w:r>
    </w:p>
    <w:p w:rsidR="00A049DC" w:rsidRDefault="00A049DC" w:rsidP="00A04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bookmarkStart w:id="3" w:name="_Hlk152711374"/>
      <w:r>
        <w:rPr>
          <w:rFonts w:ascii="Consolas" w:hAnsi="Consolas" w:cs="Consolas"/>
          <w:color w:val="808080"/>
          <w:sz w:val="19"/>
          <w:szCs w:val="19"/>
          <w:highlight w:val="white"/>
        </w:rPr>
        <w:t>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2</w:t>
      </w:r>
      <w:bookmarkEnd w:id="3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ine 14</w:t>
      </w:r>
    </w:p>
    <w:p w:rsidR="00A049DC" w:rsidRDefault="00A049DC" w:rsidP="00A04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Line 15: Insid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oubleFir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: one = "</w:t>
      </w:r>
    </w:p>
    <w:p w:rsidR="00A049DC" w:rsidRDefault="00A049DC" w:rsidP="00A04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 two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w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ine 15</w:t>
      </w:r>
    </w:p>
    <w:p w:rsidR="00A049DC" w:rsidRDefault="00A049DC" w:rsidP="00A04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bookmarkStart w:id="4" w:name="_Hlk152711448"/>
      <w:r>
        <w:rPr>
          <w:rFonts w:ascii="Consolas" w:hAnsi="Consolas" w:cs="Consolas"/>
          <w:color w:val="808080"/>
          <w:sz w:val="19"/>
          <w:szCs w:val="19"/>
          <w:highlight w:val="white"/>
        </w:rPr>
        <w:t>tw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w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2</w:t>
      </w:r>
      <w:bookmarkEnd w:id="4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ine 16</w:t>
      </w:r>
    </w:p>
    <w:p w:rsidR="00A049DC" w:rsidRDefault="00A049DC" w:rsidP="00A04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l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Line 17: Insid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oubleFir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: one = "</w:t>
      </w:r>
    </w:p>
    <w:p w:rsidR="00A049DC" w:rsidRDefault="00A049DC" w:rsidP="00A04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 two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w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ine 17</w:t>
      </w:r>
    </w:p>
    <w:p w:rsidR="00A049DC" w:rsidRDefault="00A049DC" w:rsidP="00A04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049DC" w:rsidRDefault="00A049DC" w:rsidP="00A04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049DC" w:rsidRDefault="00A049DC" w:rsidP="00A04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quareFir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049DC" w:rsidRDefault="00A049DC" w:rsidP="00A04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049DC" w:rsidRDefault="00A049DC" w:rsidP="00A04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Line 18: Insid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quareFir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: ref = "</w:t>
      </w:r>
    </w:p>
    <w:p w:rsidR="00A049DC" w:rsidRDefault="00A049DC" w:rsidP="00A04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ine 18</w:t>
      </w:r>
    </w:p>
    <w:p w:rsidR="00A049DC" w:rsidRDefault="00A049DC" w:rsidP="00A04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bookmarkStart w:id="5" w:name="_Hlk152711592"/>
      <w:r>
        <w:rPr>
          <w:rFonts w:ascii="Consolas" w:hAnsi="Consolas" w:cs="Consolas"/>
          <w:color w:val="808080"/>
          <w:sz w:val="19"/>
          <w:szCs w:val="19"/>
          <w:highlight w:val="white"/>
        </w:rPr>
        <w:t>r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ef</w:t>
      </w:r>
      <w:bookmarkEnd w:id="5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ine 19</w:t>
      </w:r>
    </w:p>
    <w:p w:rsidR="00A049DC" w:rsidRDefault="00A049DC" w:rsidP="00A04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Line 20: Insid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quareFir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: ref = "</w:t>
      </w:r>
    </w:p>
    <w:p w:rsidR="00A049DC" w:rsidRDefault="00A049DC" w:rsidP="00A04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ine 20</w:t>
      </w:r>
    </w:p>
    <w:p w:rsidR="00A049DC" w:rsidRDefault="00A049DC" w:rsidP="00A04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bookmarkStart w:id="6" w:name="_Hlk152711661"/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2</w:t>
      </w:r>
      <w:bookmarkEnd w:id="6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ine 21</w:t>
      </w:r>
    </w:p>
    <w:p w:rsidR="00A049DC" w:rsidRDefault="00A049DC" w:rsidP="00A04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Line 22: Insid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quareFir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: ref = "</w:t>
      </w:r>
    </w:p>
    <w:p w:rsidR="00A049DC" w:rsidRDefault="00A049DC" w:rsidP="00A04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ine 22</w:t>
      </w:r>
    </w:p>
    <w:p w:rsidR="00A049DC" w:rsidRDefault="00A049DC" w:rsidP="00A04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049DC" w:rsidRPr="00324044" w:rsidRDefault="00A049DC" w:rsidP="00A049DC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049DC" w:rsidRDefault="00A049DC" w:rsidP="00743995">
      <w:pPr>
        <w:pStyle w:val="Heading1"/>
      </w:pPr>
      <w:r>
        <w:t xml:space="preserve">Explain </w:t>
      </w:r>
      <w:proofErr w:type="gramStart"/>
      <w:r>
        <w:t xml:space="preserve">lines </w:t>
      </w:r>
      <w:r w:rsidRPr="00324044">
        <w:t>:</w:t>
      </w:r>
      <w:proofErr w:type="gramEnd"/>
    </w:p>
    <w:p w:rsidR="00A049DC" w:rsidRDefault="00A049DC" w:rsidP="00A049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ine 1: </w:t>
      </w:r>
      <w:proofErr w:type="spellStart"/>
      <w:r>
        <w:rPr>
          <w:rFonts w:ascii="Times New Roman" w:hAnsi="Times New Roman" w:cs="Times New Roman"/>
          <w:sz w:val="28"/>
          <w:szCs w:val="28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n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5 .</w:t>
      </w:r>
      <w:proofErr w:type="gramEnd"/>
    </w:p>
    <w:p w:rsidR="00A049DC" w:rsidRDefault="00A049DC" w:rsidP="00A049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ine 2: </w:t>
      </w:r>
      <w:r>
        <w:rPr>
          <w:rFonts w:ascii="Times New Roman" w:hAnsi="Times New Roman" w:cs="Times New Roman"/>
          <w:sz w:val="28"/>
          <w:szCs w:val="28"/>
        </w:rPr>
        <w:t>call a fun</w:t>
      </w:r>
      <w:r>
        <w:rPr>
          <w:rFonts w:ascii="Times New Roman" w:hAnsi="Times New Roman" w:cs="Times New Roman"/>
          <w:sz w:val="28"/>
          <w:szCs w:val="28"/>
        </w:rPr>
        <w:t>ction add</w:t>
      </w:r>
    </w:p>
    <w:p w:rsidR="00A049DC" w:rsidRDefault="00A049DC" w:rsidP="00A049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ine 3: </w:t>
      </w:r>
      <w:proofErr w:type="spellStart"/>
      <w:r>
        <w:rPr>
          <w:rFonts w:ascii="Times New Roman" w:hAnsi="Times New Roman" w:cs="Times New Roman"/>
          <w:sz w:val="28"/>
          <w:szCs w:val="28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n screen </w:t>
      </w:r>
      <w:r>
        <w:rPr>
          <w:rFonts w:ascii="Times New Roman" w:hAnsi="Times New Roman" w:cs="Times New Roman"/>
          <w:sz w:val="28"/>
          <w:szCs w:val="28"/>
        </w:rPr>
        <w:t xml:space="preserve">which is </w:t>
      </w:r>
      <w:proofErr w:type="gramStart"/>
      <w:r>
        <w:rPr>
          <w:rFonts w:ascii="Times New Roman" w:hAnsi="Times New Roman" w:cs="Times New Roman"/>
          <w:sz w:val="28"/>
          <w:szCs w:val="28"/>
        </w:rPr>
        <w:t>14 .</w:t>
      </w:r>
      <w:proofErr w:type="gramEnd"/>
    </w:p>
    <w:p w:rsidR="00A049DC" w:rsidRDefault="00A049DC" w:rsidP="00A049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ine 4: </w:t>
      </w:r>
      <w:r>
        <w:rPr>
          <w:rFonts w:ascii="Times New Roman" w:hAnsi="Times New Roman" w:cs="Times New Roman"/>
          <w:sz w:val="28"/>
          <w:szCs w:val="28"/>
        </w:rPr>
        <w:t xml:space="preserve">call a 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doubleFirst</w:t>
      </w:r>
      <w:proofErr w:type="spellEnd"/>
    </w:p>
    <w:p w:rsidR="00A049DC" w:rsidRDefault="00A049DC" w:rsidP="00A049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ine 5: </w:t>
      </w:r>
      <w:proofErr w:type="spellStart"/>
      <w:r>
        <w:rPr>
          <w:rFonts w:ascii="Times New Roman" w:hAnsi="Times New Roman" w:cs="Times New Roman"/>
          <w:sz w:val="28"/>
          <w:szCs w:val="28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n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n </w:t>
      </w:r>
      <w:proofErr w:type="gramStart"/>
      <w:r>
        <w:rPr>
          <w:rFonts w:ascii="Times New Roman" w:hAnsi="Times New Roman" w:cs="Times New Roman"/>
          <w:sz w:val="28"/>
          <w:szCs w:val="28"/>
        </w:rPr>
        <w:t>screen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hich is 14.</w:t>
      </w:r>
    </w:p>
    <w:p w:rsidR="00A049DC" w:rsidRDefault="00A049DC" w:rsidP="00A049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ine 6: </w:t>
      </w:r>
      <w:r>
        <w:rPr>
          <w:rFonts w:ascii="Times New Roman" w:hAnsi="Times New Roman" w:cs="Times New Roman"/>
          <w:sz w:val="28"/>
          <w:szCs w:val="28"/>
        </w:rPr>
        <w:t xml:space="preserve">call a 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squareFirst</w:t>
      </w:r>
      <w:proofErr w:type="spellEnd"/>
    </w:p>
    <w:p w:rsidR="00A049DC" w:rsidRDefault="00A049DC" w:rsidP="00A049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ine 7: </w:t>
      </w:r>
      <w:proofErr w:type="spellStart"/>
      <w:r>
        <w:rPr>
          <w:rFonts w:ascii="Times New Roman" w:hAnsi="Times New Roman" w:cs="Times New Roman"/>
          <w:sz w:val="28"/>
          <w:szCs w:val="28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n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n screen which is 196.</w:t>
      </w:r>
    </w:p>
    <w:p w:rsidR="00A049DC" w:rsidRDefault="00A049DC" w:rsidP="00A049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ine 8: </w:t>
      </w:r>
      <w:proofErr w:type="spellStart"/>
      <w:r>
        <w:rPr>
          <w:rFonts w:ascii="Times New Roman" w:hAnsi="Times New Roman" w:cs="Times New Roman"/>
          <w:sz w:val="28"/>
          <w:szCs w:val="28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 value of first</w:t>
      </w:r>
      <w:r>
        <w:rPr>
          <w:rFonts w:ascii="Times New Roman" w:hAnsi="Times New Roman" w:cs="Times New Roman"/>
          <w:sz w:val="28"/>
          <w:szCs w:val="28"/>
        </w:rPr>
        <w:t xml:space="preserve"> and second variables on screen which are 5 5</w:t>
      </w:r>
    </w:p>
    <w:p w:rsidR="00A049DC" w:rsidRPr="00432395" w:rsidRDefault="00A049DC" w:rsidP="00A049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Line 9: </w:t>
      </w:r>
      <w:r>
        <w:rPr>
          <w:rFonts w:ascii="Times New Roman" w:hAnsi="Times New Roman" w:cs="Times New Roman"/>
          <w:sz w:val="28"/>
          <w:szCs w:val="28"/>
        </w:rPr>
        <w:t>add 2</w:t>
      </w:r>
    </w:p>
    <w:p w:rsidR="00A049DC" w:rsidRPr="00432395" w:rsidRDefault="00A049DC" w:rsidP="00A049D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ine 10:</w:t>
      </w:r>
      <w:r w:rsidRPr="00432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 value of first and second variables/parameters on screen which are (7,7)</w:t>
      </w:r>
    </w:p>
    <w:p w:rsidR="00A049DC" w:rsidRPr="00432395" w:rsidRDefault="00A049DC" w:rsidP="00A049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ine 11:</w:t>
      </w:r>
      <w:r w:rsidRPr="00432395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cond multiply 2</w:t>
      </w:r>
    </w:p>
    <w:p w:rsidR="00A049DC" w:rsidRPr="00432395" w:rsidRDefault="00A049DC" w:rsidP="00A049D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ine 12:</w:t>
      </w:r>
      <w:r w:rsidRPr="00432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 value of first and second variables/parameters on screen which are (14,14)</w:t>
      </w:r>
    </w:p>
    <w:p w:rsidR="00A049DC" w:rsidRPr="00432395" w:rsidRDefault="00A049DC" w:rsidP="00A049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ine 13: </w:t>
      </w:r>
      <w:proofErr w:type="spellStart"/>
      <w:r>
        <w:rPr>
          <w:rFonts w:ascii="Times New Roman" w:hAnsi="Times New Roman" w:cs="Times New Roman"/>
          <w:sz w:val="28"/>
          <w:szCs w:val="28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 values of one and two variables/parameters on screen which </w:t>
      </w:r>
      <w:proofErr w:type="gramStart"/>
      <w:r>
        <w:rPr>
          <w:rFonts w:ascii="Times New Roman" w:hAnsi="Times New Roman" w:cs="Times New Roman"/>
          <w:sz w:val="28"/>
          <w:szCs w:val="28"/>
        </w:rPr>
        <w:t>are(</w:t>
      </w:r>
      <w:proofErr w:type="gramEnd"/>
      <w:r>
        <w:rPr>
          <w:rFonts w:ascii="Times New Roman" w:hAnsi="Times New Roman" w:cs="Times New Roman"/>
          <w:sz w:val="28"/>
          <w:szCs w:val="28"/>
        </w:rPr>
        <w:t>14,14)</w:t>
      </w:r>
    </w:p>
    <w:p w:rsidR="00A049DC" w:rsidRPr="00432395" w:rsidRDefault="00A049DC" w:rsidP="00A049D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ine 14:</w:t>
      </w:r>
      <w:r w:rsidRPr="00662D71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ultiply one by 2</w:t>
      </w:r>
    </w:p>
    <w:p w:rsidR="00A049DC" w:rsidRPr="00A049DC" w:rsidRDefault="00A049DC" w:rsidP="00A049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ine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662D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 values of one and two variables/param</w:t>
      </w:r>
      <w:r>
        <w:rPr>
          <w:rFonts w:ascii="Times New Roman" w:hAnsi="Times New Roman" w:cs="Times New Roman"/>
          <w:sz w:val="28"/>
          <w:szCs w:val="28"/>
        </w:rPr>
        <w:t>eters on screen which are  28 14</w:t>
      </w:r>
    </w:p>
    <w:p w:rsidR="00A049DC" w:rsidRPr="00432395" w:rsidRDefault="00A049DC" w:rsidP="00A049D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ine 16:</w:t>
      </w:r>
      <w:r w:rsidRPr="00662D71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 w:rsidRPr="00662D71">
        <w:rPr>
          <w:rFonts w:ascii="Times New Roman" w:hAnsi="Times New Roman" w:cs="Times New Roman"/>
          <w:sz w:val="28"/>
          <w:szCs w:val="28"/>
        </w:rPr>
        <w:t>two = two + 2</w:t>
      </w:r>
    </w:p>
    <w:p w:rsidR="00A049DC" w:rsidRPr="00432395" w:rsidRDefault="00A049DC" w:rsidP="00A049D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ine 17:</w:t>
      </w:r>
      <w:r w:rsidRPr="00662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 values of </w:t>
      </w:r>
      <w:r>
        <w:rPr>
          <w:rFonts w:ascii="Times New Roman" w:hAnsi="Times New Roman" w:cs="Times New Roman"/>
          <w:sz w:val="28"/>
          <w:szCs w:val="28"/>
        </w:rPr>
        <w:t>one and two variables</w:t>
      </w:r>
      <w:r>
        <w:rPr>
          <w:rFonts w:ascii="Times New Roman" w:hAnsi="Times New Roman" w:cs="Times New Roman"/>
          <w:sz w:val="28"/>
          <w:szCs w:val="28"/>
        </w:rPr>
        <w:t xml:space="preserve"> on screen which are (28,16)</w:t>
      </w:r>
    </w:p>
    <w:p w:rsidR="00A049DC" w:rsidRDefault="00A049DC" w:rsidP="00A049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ine 18:</w:t>
      </w:r>
      <w:r w:rsidRPr="00662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 values of ref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v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riables on screen which are (14,14)</w:t>
      </w:r>
    </w:p>
    <w:p w:rsidR="00A049DC" w:rsidRDefault="00A049DC" w:rsidP="00A049D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ine 19:</w:t>
      </w:r>
      <w:r w:rsidRPr="00662D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aking square</w:t>
      </w:r>
    </w:p>
    <w:p w:rsidR="00A049DC" w:rsidRDefault="00A049DC" w:rsidP="00A049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ine 20:</w:t>
      </w:r>
      <w:r w:rsidRPr="00662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 values of ref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v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riables on screen which are 196 14</w:t>
      </w:r>
    </w:p>
    <w:p w:rsidR="00A049DC" w:rsidRDefault="00A049DC" w:rsidP="00A049D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Line 21:</w:t>
      </w:r>
      <w:r w:rsidRPr="00662D71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proofErr w:type="spellStart"/>
      <w:r w:rsidRPr="00662D71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662D7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62D71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662D71">
        <w:rPr>
          <w:rFonts w:ascii="Times New Roman" w:hAnsi="Times New Roman" w:cs="Times New Roman"/>
          <w:sz w:val="28"/>
          <w:szCs w:val="28"/>
        </w:rPr>
        <w:t xml:space="preserve"> + 2</w:t>
      </w:r>
    </w:p>
    <w:p w:rsidR="00A049DC" w:rsidRPr="00A049DC" w:rsidRDefault="00A049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ine 22:</w:t>
      </w:r>
      <w:r w:rsidRPr="00662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 values of ref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v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riables</w:t>
      </w:r>
      <w:r>
        <w:rPr>
          <w:rFonts w:ascii="Times New Roman" w:hAnsi="Times New Roman" w:cs="Times New Roman"/>
          <w:sz w:val="28"/>
          <w:szCs w:val="28"/>
        </w:rPr>
        <w:t xml:space="preserve"> on screen which are </w:t>
      </w:r>
      <w:r>
        <w:rPr>
          <w:rFonts w:ascii="Times New Roman" w:hAnsi="Times New Roman" w:cs="Times New Roman"/>
          <w:sz w:val="28"/>
          <w:szCs w:val="28"/>
        </w:rPr>
        <w:t>1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A049DC" w:rsidRDefault="00A049DC" w:rsidP="00743995">
      <w:pPr>
        <w:pStyle w:val="Heading1"/>
      </w:pPr>
      <w:r>
        <w:lastRenderedPageBreak/>
        <w:t xml:space="preserve">Output </w:t>
      </w:r>
    </w:p>
    <w:p w:rsidR="00E30051" w:rsidRDefault="00E30051">
      <w:r w:rsidRPr="00E30051">
        <w:drawing>
          <wp:inline distT="0" distB="0" distL="0" distR="0" wp14:anchorId="5FA25163" wp14:editId="6FD9A9CF">
            <wp:extent cx="4521432" cy="28195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281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051" w:rsidRDefault="00E30051" w:rsidP="00743995">
      <w:pPr>
        <w:pStyle w:val="Heading1"/>
      </w:pPr>
      <w:r>
        <w:t>Task 10</w:t>
      </w:r>
    </w:p>
    <w:p w:rsidR="00E30051" w:rsidRDefault="00E30051" w:rsidP="00E30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E30051" w:rsidRDefault="00E30051" w:rsidP="00E30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um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30051" w:rsidRDefault="00E30051" w:rsidP="00E30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um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sz w:val="19"/>
          <w:szCs w:val="19"/>
        </w:rPr>
        <w:t>//declare</w:t>
      </w:r>
    </w:p>
    <w:p w:rsidR="00E30051" w:rsidRDefault="00E30051" w:rsidP="00E30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um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30051" w:rsidRDefault="00E30051" w:rsidP="00E30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E30051" w:rsidRDefault="00E30051" w:rsidP="00E30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30051" w:rsidRDefault="00E30051" w:rsidP="00E30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hoice;</w:t>
      </w:r>
    </w:p>
    <w:p w:rsidR="00E30051" w:rsidRDefault="00E30051" w:rsidP="00E30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1 for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30051" w:rsidRDefault="00E30051" w:rsidP="00E30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2 for float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30051" w:rsidRDefault="00E30051" w:rsidP="00E30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3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30051" w:rsidRDefault="00E30051" w:rsidP="00E30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oice;</w:t>
      </w:r>
    </w:p>
    <w:p w:rsidR="00E30051" w:rsidRDefault="00E30051" w:rsidP="00E30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30051" w:rsidRDefault="00E30051" w:rsidP="00E30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oice) {</w:t>
      </w:r>
    </w:p>
    <w:p w:rsidR="00E30051" w:rsidRDefault="00E30051" w:rsidP="00E30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: {</w:t>
      </w:r>
    </w:p>
    <w:p w:rsidR="00E30051" w:rsidRDefault="00E30051" w:rsidP="00E30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um1, num2;</w:t>
      </w:r>
    </w:p>
    <w:p w:rsidR="00E30051" w:rsidRDefault="00E30051" w:rsidP="00E30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two integers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30051" w:rsidRDefault="00E30051" w:rsidP="00E30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1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2;</w:t>
      </w:r>
    </w:p>
    <w:p w:rsidR="00E30051" w:rsidRDefault="00E30051" w:rsidP="00E30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Sum is 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m(num1, num2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30051" w:rsidRDefault="00E30051" w:rsidP="00E30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30051" w:rsidRDefault="00E30051" w:rsidP="00E30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E30051" w:rsidRDefault="00E30051" w:rsidP="00E30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: {</w:t>
      </w:r>
    </w:p>
    <w:p w:rsidR="00E30051" w:rsidRDefault="00E30051" w:rsidP="00E30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1, num2;</w:t>
      </w:r>
    </w:p>
    <w:p w:rsidR="00E30051" w:rsidRDefault="00E30051" w:rsidP="00E30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two float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30051" w:rsidRDefault="00E30051" w:rsidP="00E30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1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2;</w:t>
      </w:r>
    </w:p>
    <w:p w:rsidR="00E30051" w:rsidRDefault="00E30051" w:rsidP="00E30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Sum is 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m(num1, num2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endl;</w:t>
      </w:r>
    </w:p>
    <w:p w:rsidR="00E30051" w:rsidRDefault="00E30051" w:rsidP="00E30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30051" w:rsidRDefault="00E30051" w:rsidP="00E30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E30051" w:rsidRDefault="00E30051" w:rsidP="00E30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3: {</w:t>
      </w:r>
    </w:p>
    <w:p w:rsidR="00E30051" w:rsidRDefault="00E30051" w:rsidP="00E30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um1, num2, num3;</w:t>
      </w:r>
    </w:p>
    <w:p w:rsidR="00E30051" w:rsidRDefault="00E30051" w:rsidP="00E30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three integers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30051" w:rsidRDefault="00E30051" w:rsidP="00E30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1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2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3;</w:t>
      </w:r>
    </w:p>
    <w:p w:rsidR="00E30051" w:rsidRDefault="00E30051" w:rsidP="00E30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Sum is 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m(num1, num2, num3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30051" w:rsidRDefault="00E30051" w:rsidP="00E30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30051" w:rsidRDefault="00E30051" w:rsidP="00E30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E30051" w:rsidRDefault="00E30051" w:rsidP="00E30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E30051" w:rsidRDefault="00E30051" w:rsidP="00E30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Invalid choic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30051" w:rsidRDefault="00E30051" w:rsidP="00E30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E30051" w:rsidRDefault="00E30051" w:rsidP="00E30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30051" w:rsidRDefault="00E30051" w:rsidP="00E30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30051" w:rsidRDefault="00E30051" w:rsidP="00E30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um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um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um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6400"/>
          <w:sz w:val="19"/>
          <w:szCs w:val="19"/>
        </w:rPr>
        <w:t>///defining functions</w:t>
      </w:r>
    </w:p>
    <w:p w:rsidR="00E30051" w:rsidRDefault="00E30051" w:rsidP="00E30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30051" w:rsidRDefault="00E30051" w:rsidP="00E30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um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808080"/>
          <w:sz w:val="19"/>
          <w:szCs w:val="19"/>
        </w:rPr>
        <w:t>num2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30051" w:rsidRDefault="00E30051" w:rsidP="00E30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30051" w:rsidRDefault="00E30051" w:rsidP="00E30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um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um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um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um3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E30051" w:rsidRDefault="00E30051" w:rsidP="00E30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30051" w:rsidRDefault="00E30051" w:rsidP="00E30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um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808080"/>
          <w:sz w:val="19"/>
          <w:szCs w:val="19"/>
        </w:rPr>
        <w:t>num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808080"/>
          <w:sz w:val="19"/>
          <w:szCs w:val="19"/>
        </w:rPr>
        <w:t>num3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30051" w:rsidRDefault="00E30051" w:rsidP="00E30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30051" w:rsidRDefault="00E30051" w:rsidP="00E30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um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um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um2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E30051" w:rsidRDefault="00E30051" w:rsidP="00E30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30051" w:rsidRDefault="00E30051" w:rsidP="00E30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um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808080"/>
          <w:sz w:val="19"/>
          <w:szCs w:val="19"/>
        </w:rPr>
        <w:t>num2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30051" w:rsidRDefault="00E30051" w:rsidP="00E30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30051" w:rsidRDefault="00E30051"/>
    <w:p w:rsidR="00E30051" w:rsidRDefault="00E30051" w:rsidP="00743995">
      <w:pPr>
        <w:pStyle w:val="Heading1"/>
      </w:pPr>
      <w:r>
        <w:t xml:space="preserve">Output </w:t>
      </w:r>
    </w:p>
    <w:p w:rsidR="00E30051" w:rsidRDefault="00E30051">
      <w:r w:rsidRPr="00E30051">
        <w:drawing>
          <wp:inline distT="0" distB="0" distL="0" distR="0" wp14:anchorId="3CCD8C12" wp14:editId="32282D50">
            <wp:extent cx="2629035" cy="173998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051" w:rsidRDefault="00E30051" w:rsidP="00743995">
      <w:pPr>
        <w:pStyle w:val="Heading1"/>
      </w:pPr>
      <w:r>
        <w:t>Task 11</w:t>
      </w:r>
    </w:p>
    <w:p w:rsidR="005E4104" w:rsidRDefault="005E4104" w:rsidP="005E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5E4104" w:rsidRDefault="005E4104" w:rsidP="005E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um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);</w:t>
      </w:r>
      <w:r>
        <w:rPr>
          <w:rFonts w:ascii="Cascadia Mono" w:hAnsi="Cascadia Mono" w:cs="Cascadia Mono"/>
          <w:color w:val="008000"/>
          <w:sz w:val="19"/>
          <w:szCs w:val="19"/>
        </w:rPr>
        <w:t>//declare</w:t>
      </w:r>
    </w:p>
    <w:p w:rsidR="005E4104" w:rsidRDefault="005E4104" w:rsidP="005E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5E4104" w:rsidRDefault="005E4104" w:rsidP="005E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5E4104" w:rsidRDefault="005E4104" w:rsidP="005E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hoice; </w:t>
      </w:r>
      <w:r>
        <w:rPr>
          <w:rFonts w:ascii="Cascadia Mono" w:hAnsi="Cascadia Mono" w:cs="Cascadia Mono"/>
          <w:color w:val="008000"/>
          <w:sz w:val="19"/>
          <w:szCs w:val="19"/>
        </w:rPr>
        <w:t>//enter choice</w:t>
      </w:r>
    </w:p>
    <w:p w:rsidR="005E4104" w:rsidRDefault="005E4104" w:rsidP="005E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1 for 2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E4104" w:rsidRDefault="005E4104" w:rsidP="005E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2 for 3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E4104" w:rsidRDefault="005E4104" w:rsidP="005E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3 for 4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E4104" w:rsidRDefault="005E4104" w:rsidP="005E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oice;</w:t>
      </w:r>
    </w:p>
    <w:p w:rsidR="005E4104" w:rsidRDefault="005E4104" w:rsidP="005E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E4104" w:rsidRDefault="005E4104" w:rsidP="005E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oice) {</w:t>
      </w:r>
    </w:p>
    <w:p w:rsidR="005E4104" w:rsidRDefault="005E4104" w:rsidP="005E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: {</w:t>
      </w:r>
    </w:p>
    <w:p w:rsidR="005E4104" w:rsidRDefault="005E4104" w:rsidP="005E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, b;</w:t>
      </w:r>
    </w:p>
    <w:p w:rsidR="005E4104" w:rsidRDefault="005E4104" w:rsidP="005E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two integer numbers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E4104" w:rsidRDefault="005E4104" w:rsidP="005E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:rsidR="005E4104" w:rsidRDefault="005E4104" w:rsidP="005E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Sum is 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m(a, b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E4104" w:rsidRDefault="005E4104" w:rsidP="005E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E4104" w:rsidRDefault="005E4104" w:rsidP="005E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5E4104" w:rsidRDefault="005E4104" w:rsidP="005E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: {</w:t>
      </w:r>
    </w:p>
    <w:p w:rsidR="005E4104" w:rsidRDefault="005E4104" w:rsidP="005E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um1, num2, num3;</w:t>
      </w:r>
    </w:p>
    <w:p w:rsidR="005E4104" w:rsidRDefault="005E4104" w:rsidP="005E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three integer number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E4104" w:rsidRDefault="005E4104" w:rsidP="005E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1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2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3;</w:t>
      </w:r>
    </w:p>
    <w:p w:rsidR="005E4104" w:rsidRDefault="005E4104" w:rsidP="005E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Sum is 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m(num1, num2, num3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endl;</w:t>
      </w:r>
    </w:p>
    <w:p w:rsidR="005E4104" w:rsidRDefault="005E4104" w:rsidP="005E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E4104" w:rsidRDefault="005E4104" w:rsidP="005E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5E4104" w:rsidRDefault="005E4104" w:rsidP="005E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3: {</w:t>
      </w:r>
    </w:p>
    <w:p w:rsidR="005E4104" w:rsidRDefault="005E4104" w:rsidP="005E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um1, num2, num3, num4;</w:t>
      </w:r>
    </w:p>
    <w:p w:rsidR="005E4104" w:rsidRDefault="005E4104" w:rsidP="005E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four integer number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E4104" w:rsidRDefault="005E4104" w:rsidP="005E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1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2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3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4;</w:t>
      </w:r>
    </w:p>
    <w:p w:rsidR="005E4104" w:rsidRDefault="005E4104" w:rsidP="005E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Sum is 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m(num1, num2, num3, num4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E4104" w:rsidRDefault="005E4104" w:rsidP="005E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E4104" w:rsidRDefault="005E4104" w:rsidP="005E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5E4104" w:rsidRDefault="005E4104" w:rsidP="005E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5E4104" w:rsidRDefault="005E4104" w:rsidP="005E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Invalid choic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E4104" w:rsidRDefault="005E4104" w:rsidP="005E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5E4104" w:rsidRDefault="005E4104" w:rsidP="005E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E4104" w:rsidRDefault="005E4104" w:rsidP="005E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E4104" w:rsidRDefault="005E4104" w:rsidP="005E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um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um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um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um3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um4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efinig</w:t>
      </w:r>
      <w:proofErr w:type="spellEnd"/>
    </w:p>
    <w:p w:rsidR="005E4104" w:rsidRDefault="005E4104" w:rsidP="005E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5E4104" w:rsidRDefault="005E4104" w:rsidP="005E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um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808080"/>
          <w:sz w:val="19"/>
          <w:szCs w:val="19"/>
        </w:rPr>
        <w:t>num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808080"/>
          <w:sz w:val="19"/>
          <w:szCs w:val="19"/>
        </w:rPr>
        <w:t>num3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808080"/>
          <w:sz w:val="19"/>
          <w:szCs w:val="19"/>
        </w:rPr>
        <w:t>num4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E4104" w:rsidRDefault="005E4104" w:rsidP="005E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E4104" w:rsidRDefault="005E4104"/>
    <w:p w:rsidR="00E30051" w:rsidRDefault="00E30051" w:rsidP="00743995">
      <w:pPr>
        <w:pStyle w:val="Heading1"/>
      </w:pPr>
      <w:r>
        <w:t xml:space="preserve">Output </w:t>
      </w:r>
    </w:p>
    <w:p w:rsidR="005E4104" w:rsidRDefault="005E4104">
      <w:r w:rsidRPr="005E4104">
        <w:drawing>
          <wp:inline distT="0" distB="0" distL="0" distR="0" wp14:anchorId="47EDC66D" wp14:editId="0A0012CF">
            <wp:extent cx="2552831" cy="200670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20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104" w:rsidRDefault="005E4104" w:rsidP="00743995">
      <w:pPr>
        <w:pStyle w:val="Heading1"/>
      </w:pPr>
      <w:r>
        <w:t>Task 12</w:t>
      </w:r>
    </w:p>
    <w:p w:rsidR="00496B37" w:rsidRDefault="00496B37" w:rsidP="00496B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496B37" w:rsidRDefault="00496B37" w:rsidP="00496B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ppercas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96B37" w:rsidRDefault="00496B37" w:rsidP="00496B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496B37" w:rsidRDefault="00496B37" w:rsidP="00496B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96B37" w:rsidRDefault="00496B37" w:rsidP="00496B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ize = 0;</w:t>
      </w:r>
    </w:p>
    <w:p w:rsidR="00496B37" w:rsidRDefault="00496B37" w:rsidP="00496B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00];</w:t>
      </w:r>
    </w:p>
    <w:p w:rsidR="00496B37" w:rsidRDefault="00496B37" w:rsidP="00496B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String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96B37" w:rsidRDefault="00496B37" w:rsidP="00496B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s_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96B37" w:rsidRDefault="00496B37" w:rsidP="00496B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siz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A31515"/>
          <w:sz w:val="19"/>
          <w:szCs w:val="19"/>
        </w:rPr>
        <w:t>'\0'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496B37" w:rsidRDefault="00496B37" w:rsidP="00496B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496B37" w:rsidRDefault="00496B37" w:rsidP="00496B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ize++;</w:t>
      </w:r>
    </w:p>
    <w:p w:rsidR="00496B37" w:rsidRDefault="00496B37" w:rsidP="00496B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496B37" w:rsidRDefault="00496B37" w:rsidP="00496B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ppercase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size); </w:t>
      </w:r>
      <w:r>
        <w:rPr>
          <w:rFonts w:ascii="Cascadia Mono" w:hAnsi="Cascadia Mono" w:cs="Cascadia Mono"/>
          <w:color w:val="008000"/>
          <w:sz w:val="19"/>
          <w:szCs w:val="19"/>
        </w:rPr>
        <w:t>//calling</w:t>
      </w:r>
    </w:p>
    <w:p w:rsidR="00496B37" w:rsidRDefault="00496B37" w:rsidP="00496B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The string in uppercase 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>//output</w:t>
      </w:r>
    </w:p>
    <w:p w:rsidR="00496B37" w:rsidRDefault="00496B37" w:rsidP="00496B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96B37" w:rsidRDefault="00496B37" w:rsidP="00496B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96B37" w:rsidRDefault="00496B37" w:rsidP="00496B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ppercas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defining</w:t>
      </w:r>
    </w:p>
    <w:p w:rsidR="00496B37" w:rsidRDefault="00496B37" w:rsidP="00496B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96B37" w:rsidRDefault="00496B37" w:rsidP="00496B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:rsidR="00496B37" w:rsidRDefault="00496B37" w:rsidP="00496B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496B37" w:rsidRDefault="00496B37" w:rsidP="00496B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&gt;= </w:t>
      </w:r>
      <w:r>
        <w:rPr>
          <w:rFonts w:ascii="Cascadia Mono" w:hAnsi="Cascadia Mono" w:cs="Cascadia Mono"/>
          <w:color w:val="A31515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&lt;= </w:t>
      </w:r>
      <w:r>
        <w:rPr>
          <w:rFonts w:ascii="Cascadia Mono" w:hAnsi="Cascadia Mono" w:cs="Cascadia Mono"/>
          <w:color w:val="A31515"/>
          <w:sz w:val="19"/>
          <w:szCs w:val="19"/>
        </w:rPr>
        <w:t>'z'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496B37" w:rsidRDefault="00496B37" w:rsidP="00496B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496B37" w:rsidRDefault="00496B37" w:rsidP="00496B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- 32;</w:t>
      </w:r>
    </w:p>
    <w:p w:rsidR="00496B37" w:rsidRDefault="00496B37" w:rsidP="00496B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496B37" w:rsidRDefault="00496B37" w:rsidP="00496B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496B37" w:rsidRDefault="00496B37" w:rsidP="00496B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96B37" w:rsidRDefault="00496B37"/>
    <w:p w:rsidR="005E4104" w:rsidRDefault="005E4104" w:rsidP="00743995">
      <w:pPr>
        <w:pStyle w:val="Heading1"/>
      </w:pPr>
      <w:r>
        <w:t xml:space="preserve">Output </w:t>
      </w:r>
    </w:p>
    <w:p w:rsidR="00496B37" w:rsidRDefault="00496B37">
      <w:r w:rsidRPr="00496B37">
        <w:drawing>
          <wp:inline distT="0" distB="0" distL="0" distR="0" wp14:anchorId="2B5E6DB2" wp14:editId="28C0DC50">
            <wp:extent cx="2825895" cy="92714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104" w:rsidRDefault="00496B37" w:rsidP="00743995">
      <w:pPr>
        <w:pStyle w:val="Heading1"/>
      </w:pPr>
      <w:r>
        <w:t>Task 13</w:t>
      </w:r>
    </w:p>
    <w:p w:rsidR="00496B37" w:rsidRDefault="00496B37" w:rsidP="00496B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496B37" w:rsidRDefault="00496B37" w:rsidP="00496B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ntDig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declare</w:t>
      </w:r>
    </w:p>
    <w:p w:rsidR="00496B37" w:rsidRDefault="00496B37" w:rsidP="00496B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496B37" w:rsidRDefault="00496B37" w:rsidP="00496B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96B37" w:rsidRDefault="00496B37" w:rsidP="00496B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00];</w:t>
      </w:r>
    </w:p>
    <w:p w:rsidR="00496B37" w:rsidRDefault="00496B37" w:rsidP="00496B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Input the string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96B37" w:rsidRDefault="00496B37" w:rsidP="00496B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s_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96B37" w:rsidRDefault="00496B37" w:rsidP="00496B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The number of digits in the array are 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Dig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100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calling function i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ut</w:t>
      </w:r>
      <w:proofErr w:type="spellEnd"/>
    </w:p>
    <w:p w:rsidR="00496B37" w:rsidRDefault="00496B37" w:rsidP="00496B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96B37" w:rsidRDefault="00496B37" w:rsidP="00496B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96B37" w:rsidRDefault="00496B37" w:rsidP="00496B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ntDig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defining function</w:t>
      </w:r>
    </w:p>
    <w:p w:rsidR="00496B37" w:rsidRDefault="00496B37" w:rsidP="00496B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96B37" w:rsidRDefault="00496B37" w:rsidP="00496B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unt = 0;</w:t>
      </w:r>
    </w:p>
    <w:p w:rsidR="00496B37" w:rsidRDefault="00496B37" w:rsidP="00496B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>[coun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A31515"/>
          <w:sz w:val="19"/>
          <w:szCs w:val="19"/>
        </w:rPr>
        <w:t>'\0'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checking</w:t>
      </w:r>
    </w:p>
    <w:p w:rsidR="00496B37" w:rsidRDefault="00496B37" w:rsidP="00496B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496B37" w:rsidRDefault="00496B37" w:rsidP="00496B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ount++;</w:t>
      </w:r>
    </w:p>
    <w:p w:rsidR="00496B37" w:rsidRDefault="00496B37" w:rsidP="00496B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496B37" w:rsidRDefault="00496B37" w:rsidP="00496B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(count);</w:t>
      </w:r>
    </w:p>
    <w:p w:rsidR="00496B37" w:rsidRDefault="00496B37" w:rsidP="00496B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96B37" w:rsidRDefault="00496B37" w:rsidP="00496B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96B37" w:rsidRDefault="00496B37" w:rsidP="00496B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96B37" w:rsidRDefault="00496B37" w:rsidP="00496B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96B37" w:rsidRDefault="00496B37"/>
    <w:p w:rsidR="00496B37" w:rsidRDefault="00496B37" w:rsidP="00743995">
      <w:pPr>
        <w:pStyle w:val="Heading1"/>
      </w:pPr>
      <w:r>
        <w:lastRenderedPageBreak/>
        <w:t xml:space="preserve">Output </w:t>
      </w:r>
    </w:p>
    <w:p w:rsidR="00496B37" w:rsidRDefault="00496B37">
      <w:r w:rsidRPr="00496B37">
        <w:drawing>
          <wp:inline distT="0" distB="0" distL="0" distR="0" wp14:anchorId="20198844" wp14:editId="5F6DDE56">
            <wp:extent cx="3105310" cy="85729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B37" w:rsidRDefault="00496B37" w:rsidP="00743995">
      <w:pPr>
        <w:pStyle w:val="Heading1"/>
      </w:pPr>
      <w:r>
        <w:t>Task 14</w:t>
      </w:r>
    </w:p>
    <w:p w:rsidR="00743995" w:rsidRDefault="00743995" w:rsidP="00743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743995" w:rsidRDefault="00743995" w:rsidP="00743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mani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743995" w:rsidRDefault="00743995" w:rsidP="00743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43995" w:rsidRDefault="00743995" w:rsidP="00743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olume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1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1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1);</w:t>
      </w:r>
    </w:p>
    <w:p w:rsidR="00743995" w:rsidRDefault="00743995" w:rsidP="00743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unc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12.34,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z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'B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43995" w:rsidRDefault="00743995" w:rsidP="00743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743995" w:rsidRDefault="00743995" w:rsidP="00743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43995" w:rsidRDefault="00743995" w:rsidP="00743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 = 23;</w:t>
      </w:r>
    </w:p>
    <w:p w:rsidR="00743995" w:rsidRDefault="00743995" w:rsidP="00743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= 48.78;</w:t>
      </w:r>
    </w:p>
    <w:p w:rsidR="00743995" w:rsidRDefault="00743995" w:rsidP="00743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'M'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43995" w:rsidRDefault="00743995" w:rsidP="00743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xed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w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43995" w:rsidRDefault="00743995" w:rsidP="00743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preci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2);</w:t>
      </w:r>
    </w:p>
    <w:p w:rsidR="00743995" w:rsidRDefault="00743995" w:rsidP="00743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Line 1: a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, b = "</w:t>
      </w:r>
    </w:p>
    <w:p w:rsidR="00743995" w:rsidRDefault="00743995" w:rsidP="00743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 </w:t>
      </w:r>
    </w:p>
    <w:p w:rsidR="00743995" w:rsidRDefault="00743995" w:rsidP="00743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Line 2: Volume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olum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the value return becaus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function is used so 1 is return from function body. so now the function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the volume.</w:t>
      </w:r>
    </w:p>
    <w:p w:rsidR="00743995" w:rsidRDefault="00743995" w:rsidP="00743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inverted commas were missing</w:t>
      </w:r>
    </w:p>
    <w:p w:rsidR="00743995" w:rsidRDefault="00743995" w:rsidP="00743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 </w:t>
      </w:r>
      <w:r>
        <w:rPr>
          <w:rFonts w:ascii="Cascadia Mono" w:hAnsi="Cascadia Mono" w:cs="Cascadia Mono"/>
          <w:color w:val="008000"/>
          <w:sz w:val="19"/>
          <w:szCs w:val="19"/>
        </w:rPr>
        <w:t>//Line 2</w:t>
      </w:r>
    </w:p>
    <w:p w:rsidR="00743995" w:rsidRDefault="00743995" w:rsidP="00743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Line 3: Volume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olum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5.4, 4)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type cast....the value return becaus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function is used and 5.4 convert into 5 and there is a chances of loss of data because conversion of double to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so 20 value is return.</w:t>
      </w:r>
    </w:p>
    <w:p w:rsidR="00743995" w:rsidRDefault="00743995" w:rsidP="00743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 </w:t>
      </w:r>
      <w:r>
        <w:rPr>
          <w:rFonts w:ascii="Cascadia Mono" w:hAnsi="Cascadia Mono" w:cs="Cascadia Mono"/>
          <w:color w:val="008000"/>
          <w:sz w:val="19"/>
          <w:szCs w:val="19"/>
        </w:rPr>
        <w:t>//Line 3</w:t>
      </w:r>
    </w:p>
    <w:p w:rsidR="00743995" w:rsidRDefault="00743995" w:rsidP="00743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Line 4: Volume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olume(</w:t>
      </w:r>
      <w:r>
        <w:rPr>
          <w:rFonts w:ascii="Cascadia Mono" w:hAnsi="Cascadia Mono" w:cs="Cascadia Mono"/>
          <w:color w:val="A31515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sci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will be returned.... here the ASCII of 'A' is 65 so it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65 value from function</w:t>
      </w:r>
    </w:p>
    <w:p w:rsidR="00743995" w:rsidRDefault="00743995" w:rsidP="00743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 </w:t>
      </w:r>
      <w:r>
        <w:rPr>
          <w:rFonts w:ascii="Cascadia Mono" w:hAnsi="Cascadia Mono" w:cs="Cascadia Mono"/>
          <w:color w:val="008000"/>
          <w:sz w:val="19"/>
          <w:szCs w:val="19"/>
        </w:rPr>
        <w:t>//Line 4</w:t>
      </w:r>
    </w:p>
    <w:p w:rsidR="00743995" w:rsidRDefault="00743995" w:rsidP="00743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Line 5: Volume =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olum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6, 4, 5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 </w:t>
      </w:r>
      <w:r>
        <w:rPr>
          <w:rFonts w:ascii="Cascadia Mono" w:hAnsi="Cascadia Mono" w:cs="Cascadia Mono"/>
          <w:color w:val="008000"/>
          <w:sz w:val="19"/>
          <w:szCs w:val="19"/>
        </w:rPr>
        <w:t>//multiply all....In function after multiplication 120 value is return in call function.</w:t>
      </w:r>
    </w:p>
    <w:p w:rsidR="00743995" w:rsidRDefault="00743995" w:rsidP="00743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a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correct... call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uncOn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a) and a=23 and its address go to formal parameter so after multiplication its value is 46 y = 12.34 and z = B (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y,z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values come by default)</w:t>
      </w:r>
    </w:p>
    <w:p w:rsidR="00743995" w:rsidRDefault="00743995" w:rsidP="00743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unc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a, 42.68, 1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correct formal parameters ... In this void function value of a =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46 ,b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=42.68,ch=1 go to the formal parameters and then x=92,y=42.68 because data type function is used and z= null because here data type is char.</w:t>
      </w:r>
    </w:p>
    <w:p w:rsidR="00743995" w:rsidRDefault="00743995" w:rsidP="00743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unc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a, 34.65, </w:t>
      </w:r>
      <w:r>
        <w:rPr>
          <w:rFonts w:ascii="Cascadia Mono" w:hAnsi="Cascadia Mono" w:cs="Cascadia Mono"/>
          <w:color w:val="A31515"/>
          <w:sz w:val="19"/>
          <w:szCs w:val="19"/>
        </w:rPr>
        <w:t>'Q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by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freenc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.... In this function value of a = 92 because we sent the address in this function and recent 2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uncOn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functions so x=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184,y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=34.65,z=Q.</w:t>
      </w:r>
    </w:p>
    <w:p w:rsidR="00743995" w:rsidRDefault="00743995" w:rsidP="00743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Line 9: a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, b = "</w:t>
      </w:r>
    </w:p>
    <w:p w:rsidR="00743995" w:rsidRDefault="00743995" w:rsidP="00743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 </w:t>
      </w:r>
    </w:p>
    <w:p w:rsidR="00743995" w:rsidRDefault="00743995" w:rsidP="00743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43995" w:rsidRDefault="00743995" w:rsidP="00743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743995" w:rsidRDefault="00743995" w:rsidP="00743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43995" w:rsidRDefault="00743995" w:rsidP="00743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olume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defining</w:t>
      </w:r>
    </w:p>
    <w:p w:rsidR="00743995" w:rsidRDefault="00743995" w:rsidP="00743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43995" w:rsidRDefault="00743995" w:rsidP="00743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</w:rPr>
        <w:t>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</w:rPr>
        <w:t>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:rsidR="00743995" w:rsidRDefault="00743995" w:rsidP="00743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43995" w:rsidRDefault="00743995" w:rsidP="00743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unc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z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743995" w:rsidRDefault="00743995" w:rsidP="00743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43995" w:rsidRDefault="00743995" w:rsidP="00743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2 *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:rsidR="00743995" w:rsidRDefault="00743995" w:rsidP="00743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Line 12: x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, y = "</w:t>
      </w:r>
    </w:p>
    <w:p w:rsidR="00743995" w:rsidRDefault="00743995" w:rsidP="00743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, z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z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 </w:t>
      </w:r>
    </w:p>
    <w:p w:rsidR="00743995" w:rsidRDefault="00743995" w:rsidP="00743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43995" w:rsidRPr="00743995" w:rsidRDefault="00743995" w:rsidP="00743995"/>
    <w:p w:rsidR="00496B37" w:rsidRDefault="00496B37" w:rsidP="00743995">
      <w:pPr>
        <w:pStyle w:val="Heading1"/>
      </w:pPr>
      <w:r>
        <w:t xml:space="preserve">Output </w:t>
      </w:r>
    </w:p>
    <w:p w:rsidR="00A049DC" w:rsidRDefault="00743995">
      <w:r w:rsidRPr="00743995">
        <w:drawing>
          <wp:inline distT="0" distB="0" distL="0" distR="0" wp14:anchorId="24F9A342" wp14:editId="3AADA831">
            <wp:extent cx="3175163" cy="1886047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5163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sectPr w:rsidR="00A049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E84"/>
    <w:rsid w:val="00496B37"/>
    <w:rsid w:val="005E4104"/>
    <w:rsid w:val="0067129C"/>
    <w:rsid w:val="006B0B07"/>
    <w:rsid w:val="00743995"/>
    <w:rsid w:val="007D59F5"/>
    <w:rsid w:val="00832036"/>
    <w:rsid w:val="008821B9"/>
    <w:rsid w:val="00901BB3"/>
    <w:rsid w:val="009B33D0"/>
    <w:rsid w:val="00A049DC"/>
    <w:rsid w:val="00BD4A8E"/>
    <w:rsid w:val="00C56E84"/>
    <w:rsid w:val="00D33D20"/>
    <w:rsid w:val="00E30051"/>
    <w:rsid w:val="00F1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514FC"/>
  <w15:chartTrackingRefBased/>
  <w15:docId w15:val="{F2C713DF-79E5-40AF-AA19-F41A59FA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3995"/>
    <w:pPr>
      <w:keepNext/>
      <w:keepLines/>
      <w:spacing w:before="240" w:after="0"/>
      <w:outlineLvl w:val="0"/>
    </w:pPr>
    <w:rPr>
      <w:rFonts w:ascii="Arial Rounded MT Bold" w:eastAsiaTheme="majorEastAsia" w:hAnsi="Arial Rounded MT Bold" w:cstheme="majorBidi"/>
      <w:b/>
      <w:color w:val="2E74B5" w:themeColor="accent1" w:themeShade="BF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39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39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43995"/>
    <w:rPr>
      <w:rFonts w:ascii="Arial Rounded MT Bold" w:eastAsiaTheme="majorEastAsia" w:hAnsi="Arial Rounded MT Bold" w:cstheme="majorBidi"/>
      <w:b/>
      <w:color w:val="2E74B5" w:themeColor="accent1" w:themeShade="BF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CB23A-2B68-4AAB-A54E-AF505DC0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6</Pages>
  <Words>2308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23-12-06T16:00:00Z</dcterms:created>
  <dcterms:modified xsi:type="dcterms:W3CDTF">2023-12-06T18:52:00Z</dcterms:modified>
</cp:coreProperties>
</file>